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39EA" w14:textId="77777777" w:rsidR="00AC20A6" w:rsidRDefault="00AC20A6" w:rsidP="00AC20A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EK-4 İME Dersi Devam Çizelgesi</w:t>
      </w:r>
    </w:p>
    <w:p w14:paraId="473FA7B7" w14:textId="77777777" w:rsidR="00AC20A6" w:rsidRDefault="00AC20A6" w:rsidP="00AC20A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</w:pPr>
    </w:p>
    <w:p w14:paraId="7011EBEC" w14:textId="77777777" w:rsidR="00AC20A6" w:rsidRPr="00AC20A6" w:rsidRDefault="00AC20A6" w:rsidP="00AC20A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0A6">
        <w:rPr>
          <w:rFonts w:ascii="Times New Roman" w:eastAsia="Calibri" w:hAnsi="Times New Roman" w:cs="Times New Roman"/>
          <w:b/>
          <w:sz w:val="24"/>
          <w:szCs w:val="24"/>
        </w:rPr>
        <w:t>ATATÜRK ÜNİVERSİTESİ SU ÜRÜNLERİ FAKÜLTESİ DEKANLIĞI</w:t>
      </w:r>
    </w:p>
    <w:p w14:paraId="7A94B1C5" w14:textId="77777777" w:rsidR="00AC20A6" w:rsidRPr="00AC20A6" w:rsidRDefault="00AC20A6" w:rsidP="00AC20A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0A6">
        <w:rPr>
          <w:rFonts w:ascii="Times New Roman" w:eastAsia="Calibri" w:hAnsi="Times New Roman" w:cs="Times New Roman"/>
          <w:b/>
          <w:sz w:val="24"/>
          <w:szCs w:val="24"/>
        </w:rPr>
        <w:t>İŞ YERİNDE MESLEKİ EĞİTİM DERSİ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C20A6" w14:paraId="3B08CEF4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848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36B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1BA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792717D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D12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1D9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AC4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39C7F99B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B8C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Aldığı İşyer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A1C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95DDC40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0D7796B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C24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2B078E7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7D29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Başlama Tarih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D2C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B34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172D13D4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F5AE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M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Bitiş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428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343E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5E75AC" w14:textId="77777777" w:rsidR="00AC20A6" w:rsidRDefault="00AC20A6" w:rsidP="00AC20A6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D5102A" w14:textId="77777777" w:rsidR="00AC20A6" w:rsidRDefault="00AC20A6" w:rsidP="00AC20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yın İME İş Yeri Yetkilisi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D9FC71" w14:textId="77777777" w:rsidR="00AC20A6" w:rsidRDefault="00AC20A6" w:rsidP="00AC20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Öğrencin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İME’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vam etmesi zorunludur.  Öğrenci tam zamanlı olarak en az 14 hafta</w:t>
      </w:r>
      <w:r w:rsidR="00B2567C">
        <w:rPr>
          <w:rFonts w:ascii="Times New Roman" w:eastAsia="Calibri" w:hAnsi="Times New Roman" w:cs="Times New Roman"/>
          <w:sz w:val="24"/>
          <w:szCs w:val="24"/>
        </w:rPr>
        <w:t xml:space="preserve"> (70 iş gün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İME yapmak zorundadır. Öğrencinin, İME boyunca sizin tarafınızdan saklanacak bu forma her iş günü için imza atması gerekmektedir.  </w:t>
      </w:r>
    </w:p>
    <w:p w14:paraId="12B64515" w14:textId="77777777" w:rsidR="00AC20A6" w:rsidRDefault="00AC20A6" w:rsidP="00AC20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page" w:tblpX="661" w:tblpY="9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029"/>
        <w:gridCol w:w="709"/>
        <w:gridCol w:w="709"/>
        <w:gridCol w:w="709"/>
        <w:gridCol w:w="851"/>
        <w:gridCol w:w="852"/>
        <w:gridCol w:w="708"/>
        <w:gridCol w:w="709"/>
        <w:gridCol w:w="709"/>
        <w:gridCol w:w="709"/>
        <w:gridCol w:w="851"/>
      </w:tblGrid>
      <w:tr w:rsidR="00AC20A6" w14:paraId="25D5A64A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FBC9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40F7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h Aralığ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E96C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95B9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A9B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D255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812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AC20A6" w14:paraId="5785E6F2" w14:textId="77777777" w:rsidTr="00D64839">
        <w:trPr>
          <w:trHeight w:hRule="exact" w:val="34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00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5E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9F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A1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57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AB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8D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0F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5D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99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5D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</w:tr>
      <w:tr w:rsidR="00AC20A6" w14:paraId="217A519F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5D5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70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70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E8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7D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0D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26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4E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6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0D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9B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FA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69DB3B9A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A74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F1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EC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97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D0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EF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64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6F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81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1F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3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FD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5B4EF89B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8A0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84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66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39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A1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24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04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AB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AE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DE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34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78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5ECBBB76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818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F3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E0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3D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4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87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8F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DB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B1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D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D8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EB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4CF4B745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7D8D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25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E7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9F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B6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60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8E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A6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C0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35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09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5E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1AB47150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B63E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31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2F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31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80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BE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73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6D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16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E9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FD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9B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30DC5971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C1E3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14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DE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B0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DC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E5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3A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D5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85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E8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0F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A1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1FA5B420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0D2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7A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B5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26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6A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96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79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6F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74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48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2F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23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421E1DD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44C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4D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BD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4E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D6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3A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A4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5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A1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D9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2C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99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D6FA1F6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9D5F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74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3A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4F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DE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A3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13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25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11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D2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86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92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35E42A76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14F7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85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B3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24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74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D2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41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3A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B8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39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CF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DD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0EB1E62C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BB0D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E7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2D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EC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B5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B2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3A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C5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C8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7B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3C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B3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6AC7C0BD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D603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B7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18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19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F3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94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17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C0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BA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B5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02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A8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404B6B5E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F15F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3C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04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74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22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46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AC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BE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9C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A1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4B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77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7DB1221A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C9E5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A6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9F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0D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10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5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4A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3E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1F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1D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08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FE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F7637B5" w14:textId="64B7A518" w:rsidR="00AC20A6" w:rsidRDefault="00AC20A6" w:rsidP="00AC20A6">
      <w:pPr>
        <w:rPr>
          <w:rFonts w:cstheme="minorHAnsi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İş Yerinde Mesleki Eğitim; İş Yeri Yetkilisinin.</w:t>
      </w:r>
    </w:p>
    <w:tbl>
      <w:tblPr>
        <w:tblpPr w:leftFromText="141" w:rightFromText="141" w:bottomFromText="160" w:vertAnchor="page" w:horzAnchor="margin" w:tblpXSpec="center" w:tblpY="13066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8481"/>
      </w:tblGrid>
      <w:tr w:rsidR="00AC20A6" w14:paraId="6FED324F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2C3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ı Soyadı      </w:t>
            </w:r>
          </w:p>
          <w:p w14:paraId="585F1BAB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E3D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6BE1A646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ECF8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210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47ED5B14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C03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yeri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E2D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0471FEFC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FA16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671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076703F5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CC89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şe-İmza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615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60F76B1" w14:textId="77777777" w:rsidR="00AC20A6" w:rsidRDefault="00AC20A6" w:rsidP="00AC20A6">
      <w:pPr>
        <w:rPr>
          <w:rFonts w:ascii="Calibri" w:eastAsia="Calibri" w:hAnsi="Calibri" w:cs="Calibri"/>
          <w:b/>
        </w:rPr>
      </w:pPr>
    </w:p>
    <w:p w14:paraId="6A492FFA" w14:textId="77777777" w:rsidR="00AC20A6" w:rsidRDefault="00AC20A6" w:rsidP="00AC20A6">
      <w:pPr>
        <w:rPr>
          <w:rFonts w:ascii="Calibri" w:eastAsia="Calibri" w:hAnsi="Calibri" w:cs="Calibri"/>
          <w:b/>
        </w:rPr>
      </w:pPr>
    </w:p>
    <w:p w14:paraId="14C27532" w14:textId="77777777" w:rsidR="00AC20A6" w:rsidRDefault="00AC20A6" w:rsidP="00761018">
      <w:pPr>
        <w:rPr>
          <w:rFonts w:ascii="Calibri" w:eastAsia="Calibri" w:hAnsi="Calibri" w:cs="Calibri"/>
          <w:b/>
        </w:rPr>
      </w:pPr>
    </w:p>
    <w:sectPr w:rsidR="00AC20A6" w:rsidSect="00520927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2AA0" w14:textId="77777777" w:rsidR="00520927" w:rsidRPr="009B7141" w:rsidRDefault="00520927" w:rsidP="009B7141">
      <w:pPr>
        <w:spacing w:after="0" w:line="240" w:lineRule="auto"/>
      </w:pPr>
      <w:r>
        <w:separator/>
      </w:r>
    </w:p>
  </w:endnote>
  <w:endnote w:type="continuationSeparator" w:id="0">
    <w:p w14:paraId="781DA1E9" w14:textId="77777777" w:rsidR="00520927" w:rsidRPr="009B7141" w:rsidRDefault="00520927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72D1" w14:textId="77777777" w:rsidR="00520927" w:rsidRPr="009B7141" w:rsidRDefault="00520927" w:rsidP="009B7141">
      <w:pPr>
        <w:spacing w:after="0" w:line="240" w:lineRule="auto"/>
      </w:pPr>
      <w:r>
        <w:separator/>
      </w:r>
    </w:p>
  </w:footnote>
  <w:footnote w:type="continuationSeparator" w:id="0">
    <w:p w14:paraId="6C17265D" w14:textId="77777777" w:rsidR="00520927" w:rsidRPr="009B7141" w:rsidRDefault="00520927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9770">
    <w:abstractNumId w:val="11"/>
  </w:num>
  <w:num w:numId="2" w16cid:durableId="761993245">
    <w:abstractNumId w:val="7"/>
  </w:num>
  <w:num w:numId="3" w16cid:durableId="1243373725">
    <w:abstractNumId w:val="15"/>
  </w:num>
  <w:num w:numId="4" w16cid:durableId="1242787850">
    <w:abstractNumId w:val="5"/>
  </w:num>
  <w:num w:numId="5" w16cid:durableId="623582009">
    <w:abstractNumId w:val="4"/>
  </w:num>
  <w:num w:numId="6" w16cid:durableId="955214250">
    <w:abstractNumId w:val="0"/>
  </w:num>
  <w:num w:numId="7" w16cid:durableId="852063249">
    <w:abstractNumId w:val="12"/>
  </w:num>
  <w:num w:numId="8" w16cid:durableId="1973248231">
    <w:abstractNumId w:val="13"/>
  </w:num>
  <w:num w:numId="9" w16cid:durableId="1060638339">
    <w:abstractNumId w:val="2"/>
  </w:num>
  <w:num w:numId="10" w16cid:durableId="2056806891">
    <w:abstractNumId w:val="1"/>
  </w:num>
  <w:num w:numId="11" w16cid:durableId="1045181204">
    <w:abstractNumId w:val="3"/>
  </w:num>
  <w:num w:numId="12" w16cid:durableId="1767337169">
    <w:abstractNumId w:val="10"/>
  </w:num>
  <w:num w:numId="13" w16cid:durableId="93480195">
    <w:abstractNumId w:val="6"/>
  </w:num>
  <w:num w:numId="14" w16cid:durableId="277951277">
    <w:abstractNumId w:val="14"/>
  </w:num>
  <w:num w:numId="15" w16cid:durableId="738013602">
    <w:abstractNumId w:val="8"/>
  </w:num>
  <w:num w:numId="16" w16cid:durableId="51545817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D7E5F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37659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140A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27D82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001C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0927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4723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B2163"/>
    <w:rsid w:val="006C18AF"/>
    <w:rsid w:val="006C252C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214E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202F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05FD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20A6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67C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BF6D06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261B2"/>
    <w:rsid w:val="00D3058B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25499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0D05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2EB9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CE26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8B17-B9C7-49B6-827C-EA56FA5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fatih korkmaz</cp:lastModifiedBy>
  <cp:revision>2</cp:revision>
  <cp:lastPrinted>2020-11-12T08:27:00Z</cp:lastPrinted>
  <dcterms:created xsi:type="dcterms:W3CDTF">2024-02-26T07:35:00Z</dcterms:created>
  <dcterms:modified xsi:type="dcterms:W3CDTF">2024-02-26T07:35:00Z</dcterms:modified>
</cp:coreProperties>
</file>